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92FA758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4AD0BD6B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44FF821F" w14:textId="77777777"/>
        </w:tc>
      </w:tr>
    </w:tbl>
    <w:p w:rsidR="009F30A9" w:rsidRPr="00C00565" w:rsidP="00855A01" w14:paraId="5433AAC4" w14:textId="77777777">
      <w:pPr>
        <w:pStyle w:val="Heading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Pr="00C00565" w:rsidR="00FD0AB9">
        <w:rPr>
          <w:rFonts w:ascii="Calibri" w:hAnsi="Calibri" w:cs="Calibri"/>
          <w:sz w:val="40"/>
          <w:szCs w:val="28"/>
        </w:rPr>
        <w:t xml:space="preserve"> </w:t>
      </w:r>
      <w:r w:rsidRPr="00C00565" w:rsidR="00855A01">
        <w:rPr>
          <w:rFonts w:ascii="Calibri" w:hAnsi="Calibri" w:cs="Calibri"/>
          <w:sz w:val="40"/>
          <w:szCs w:val="28"/>
        </w:rPr>
        <w:t>sammanträde</w:t>
      </w:r>
    </w:p>
    <w:p w:rsidR="00855A01" w:rsidP="00855A01" w14:paraId="5D2B0C33" w14:textId="77777777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 w:lastValue="måndag 20 april 2026">
            <w:listItem w:value="Välj ett objekt."/>
          </w:comboBox>
        </w:sdtPr>
        <w:sdtContent>
          <w:r>
            <w:t>måndag 20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 w:lastValue="18:30">
            <w:listItem w:value="Välj ett objekt."/>
          </w:comboBox>
        </w:sdtPr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 w:lastValue="Vallsjösalen, Sävsjö Kommunalhus">
            <w:listItem w:value="Välj ett objekt."/>
          </w:comboBox>
        </w:sdtPr>
        <w:sdtContent>
          <w:r>
            <w:t>Vallsjösalen, Sävsjö Kommunalhus</w:t>
          </w:r>
        </w:sdtContent>
      </w:sdt>
      <w:r>
        <w:t>.</w:t>
      </w:r>
    </w:p>
    <w:p w:rsidR="002A355E" w:rsidP="00855A01" w14:paraId="577FE90D" w14:textId="77777777">
      <w:r>
        <w:t>Ersättare meddelas för kännedom. Företrädare för fackliga organisationer kallas till samverkansgrupp</w:t>
      </w:r>
      <w:r w:rsidR="00FD0AB9">
        <w:t>.</w:t>
      </w:r>
    </w:p>
    <w:p w:rsidR="00855A01" w:rsidP="00855A01" w14:paraId="611C8079" w14:textId="77777777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r:id="rId11" w:history="1">
        <w:r w:rsidRPr="00C004DF">
          <w:rPr>
            <w:rStyle w:val="Hyperlink"/>
          </w:rPr>
          <w:t>Läs mer om hur vi behandlar dina personuppgifter</w:t>
        </w:r>
      </w:hyperlink>
      <w:r w:rsidR="008A0F97">
        <w:br/>
      </w:r>
    </w:p>
    <w:p w:rsidR="00116495" w:rsidRPr="00116495" w:rsidP="00EC720C" w14:paraId="1D797940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582D572D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33"/>
            <w:gridCol w:w="4490"/>
            <w:gridCol w:w="664"/>
            <w:gridCol w:w="1101"/>
          </w:tblGrid>
          <w:tr w14:paraId="30D07E1F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764BC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455FB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F74D9B3" w14:textId="77777777">
                <w:pPr>
                  <w:rPr>
                    <w:b/>
                    <w:bCs/>
                  </w:rPr>
                </w:pPr>
              </w:p>
            </w:tc>
          </w:tr>
          <w:tr w14:paraId="0E24967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8339C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A4CBBA5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C78AC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8152F5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AE264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FF6F13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54FA5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C4EB4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C675D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BA2E93C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DA648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B52E40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2708F1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Val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32D217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56ABFF4" w14:textId="77777777">
                <w:pPr>
                  <w:rPr>
                    <w:b/>
                    <w:bCs/>
                  </w:rPr>
                </w:pPr>
              </w:p>
            </w:tc>
          </w:tr>
          <w:tr w14:paraId="776845A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0309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D908AB4" w14:textId="77777777">
                <w:r w:rsidRPr="00A4480A">
                  <w:t>Kommunens representanter i Höglandets samordnings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260A5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1A04E01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444C5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532770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C0C5EDE" w14:textId="77777777">
                <w:pPr>
                  <w:rPr>
                    <w:b/>
                    <w:bCs/>
                  </w:rPr>
                </w:pPr>
              </w:p>
            </w:tc>
          </w:tr>
          <w:tr w14:paraId="7643BBC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DD50C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E71E3DF" w14:textId="77777777">
                <w:r w:rsidRPr="00A4480A">
                  <w:t>Patientnämndens årsrappor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3FD7B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0</w:t>
                </w:r>
              </w:p>
            </w:tc>
          </w:tr>
          <w:tr w14:paraId="7B5C98E9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86DC5E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3C0C25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4ED36CF" w14:textId="77777777">
                <w:pPr>
                  <w:rPr>
                    <w:b/>
                    <w:bCs/>
                  </w:rPr>
                </w:pPr>
              </w:p>
            </w:tc>
          </w:tr>
          <w:tr w14:paraId="21AB32E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630A3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48AFB34" w14:textId="4D7E7780">
                <w:r w:rsidRPr="00A4480A">
                  <w:t xml:space="preserve">Årsredovisning 2025 </w:t>
                </w:r>
                <w:r w:rsidR="00572F6F">
                  <w:t>–</w:t>
                </w:r>
                <w:r w:rsidRPr="00A4480A">
                  <w:t xml:space="preserve"> Sävsjö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2D3C7F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7</w:t>
                </w:r>
              </w:p>
            </w:tc>
          </w:tr>
          <w:tr w14:paraId="185744D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CCE8D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30E466B" w14:textId="77777777">
                <w:r w:rsidRPr="00A4480A">
                  <w:t>Revisionsberättelse och beviljande av ansvarsfrihe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B0526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7</w:t>
                </w:r>
              </w:p>
            </w:tc>
          </w:tr>
          <w:tr w14:paraId="6FC0585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F7CD4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B8A33D1" w14:textId="77777777">
                <w:r w:rsidRPr="00A4480A">
                  <w:t>Direktiv till ombud vid årsstämma med AB Sävsjö Industribyggnad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F2C6C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1</w:t>
                </w:r>
              </w:p>
            </w:tc>
          </w:tr>
          <w:tr w14:paraId="24332C7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0A0D9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9B77F91" w14:textId="77777777">
                <w:r w:rsidRPr="00A4480A">
                  <w:t xml:space="preserve">Direktiv till ombud vid årsstämma med Njudung Energi Sävsjö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A5BC3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2</w:t>
                </w:r>
              </w:p>
            </w:tc>
          </w:tr>
          <w:tr w14:paraId="5D6E415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3E26A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D5CADF4" w14:textId="77777777">
                <w:r w:rsidRPr="00A4480A">
                  <w:t xml:space="preserve">Direktiv till ombud vid årsstämma med Njudung Sävsjö elnät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8A3DB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3</w:t>
                </w:r>
              </w:p>
            </w:tc>
          </w:tr>
          <w:tr w14:paraId="33C2A21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CC7DD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058563" w14:textId="77777777">
                <w:r w:rsidRPr="00A4480A">
                  <w:t>Direktiv till ombud vid årsstämma med SavMan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DB1BB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4</w:t>
                </w:r>
              </w:p>
            </w:tc>
          </w:tr>
          <w:tr w14:paraId="111ECF4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CD0C35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FE3A86A" w14:textId="77777777">
                <w:r w:rsidRPr="00A4480A">
                  <w:t>Direktiv till ombud vid årsstämma med Smålands Bredband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BC0DE5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5</w:t>
                </w:r>
              </w:p>
            </w:tc>
          </w:tr>
          <w:tr w14:paraId="1C5F76A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02B38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0AF237C" w14:textId="77777777">
                <w:r w:rsidRPr="00A4480A">
                  <w:t xml:space="preserve">Direktiv till ombud vid årsstämma med Stockarydsterminalen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F0F7C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6</w:t>
                </w:r>
              </w:p>
            </w:tc>
          </w:tr>
          <w:tr w14:paraId="3F0E00B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58805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F40A454" w14:textId="77777777">
                <w:r w:rsidRPr="00A4480A">
                  <w:t>Direktiv till ombud vid årsstämma med Sävebo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ED2E1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7</w:t>
                </w:r>
              </w:p>
            </w:tc>
          </w:tr>
          <w:tr w14:paraId="4BA1B45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3D8C8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43CA31" w14:textId="77777777">
                <w:r w:rsidRPr="00A4480A">
                  <w:t>Direktiv till ombud vid årsstämma med Sävsjö Näringslivs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B07C6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8</w:t>
                </w:r>
              </w:p>
            </w:tc>
          </w:tr>
          <w:tr w14:paraId="1CE40ED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90528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BB1EF2" w14:textId="77777777">
                <w:r w:rsidRPr="00A4480A">
                  <w:t>Direktiv till ombud vid årsstämma med Sävsjö Skyttecenter ekonomisk förenin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9F073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9</w:t>
                </w:r>
              </w:p>
            </w:tc>
          </w:tr>
          <w:tr w14:paraId="04E7F0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1A036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5007FB3" w14:textId="77777777">
                <w:r w:rsidRPr="00A4480A">
                  <w:t>Gemensam upphandlingsorganisation på högla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2FB96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1</w:t>
                </w:r>
              </w:p>
            </w:tc>
          </w:tr>
          <w:tr w14:paraId="2854059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F390F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0DBE1C" w14:textId="77777777">
                <w:r w:rsidRPr="00A4480A">
                  <w:t xml:space="preserve">Återbetalning av överskott 2025 till medlemskommunern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942F23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2</w:t>
                </w:r>
              </w:p>
            </w:tc>
          </w:tr>
          <w:tr w14:paraId="095905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A67869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A317B0" w14:textId="77777777">
                <w:r w:rsidRPr="00A4480A">
                  <w:t>Ej verkställda beslut socialnämnde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D083B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1</w:t>
                </w:r>
              </w:p>
            </w:tc>
          </w:tr>
          <w:tr w14:paraId="5C7EDEF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732F93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98EED00" w14:textId="77777777">
                <w:r w:rsidRPr="00A4480A">
                  <w:t>Redovisning av obesvarade medborgarförslag och motioner per april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B26D9D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4</w:t>
                </w:r>
              </w:p>
            </w:tc>
          </w:tr>
          <w:tr w14:paraId="6A775F4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3CCB3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4C4E13" w14:textId="77777777">
                <w:r w:rsidRPr="00A4480A">
                  <w:t>Motion (V) - åtgärder i samband med planering av Vrigstad tor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5C13F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13</w:t>
                </w:r>
              </w:p>
            </w:tc>
          </w:tr>
          <w:tr w14:paraId="570AD45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8FBBA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51ED5BA" w14:textId="77777777">
                <w:r w:rsidRPr="00A4480A">
                  <w:t>Medborgarförslag om att undersöka konsekvensen med att pausa barmarksunderhållet på utfartsvägar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FA152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6</w:t>
                </w:r>
              </w:p>
            </w:tc>
          </w:tr>
          <w:tr w14:paraId="534790E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582161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A9757B5" w14:textId="77777777">
                <w:r w:rsidRPr="00A4480A">
                  <w:t>Detaljplan för Eksjöhovgård 7:11 (Östra Esplanaden 98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B0CC0A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79</w:t>
                </w:r>
              </w:p>
            </w:tc>
          </w:tr>
          <w:tr w14:paraId="0DF689F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8F87C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5983B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1DC40A" w14:textId="77777777">
                <w:pPr>
                  <w:rPr>
                    <w:b/>
                    <w:bCs/>
                  </w:rPr>
                </w:pPr>
              </w:p>
            </w:tc>
          </w:tr>
          <w:tr w14:paraId="45A1F33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1712B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358503" w14:textId="77777777">
                <w:r w:rsidRPr="00A4480A">
                  <w:t>Svar på fråg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3CCD6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70FC614A" w14:textId="77777777">
          <w:pPr>
            <w:rPr>
              <w:sz w:val="20"/>
              <w:szCs w:val="20"/>
            </w:rPr>
          </w:pPr>
        </w:p>
        <w:p w:rsidR="00DF132F" w:rsidRPr="00E929E3" w:rsidP="00DF132F" w14:paraId="1D2D4BB2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DBDB039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06EAF069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Content>
                      <w:p w:rsidR="00E929E3" w:rsidP="00DE46B4" w14:paraId="211E5C44" w14:textId="77777777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4C6635D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Content>
              <w:p w:rsidR="00E929E3" w:rsidP="00DE46B4" w14:paraId="69DEA546" w14:textId="77777777">
                <w:r>
                  <w:t>Magdalena Gustafsson</w:t>
                </w:r>
              </w:p>
            </w:sdtContent>
          </w:sdt>
          <w:p w:rsidR="00E929E3" w:rsidP="00DE46B4" w14:paraId="1D775B01" w14:textId="77777777">
            <w:r>
              <w:t>Sekreterare</w:t>
            </w:r>
          </w:p>
        </w:tc>
      </w:tr>
    </w:tbl>
    <w:p w:rsidR="00E929E3" w:rsidP="00DF132F" w14:paraId="7E15A4B6" w14:textId="77777777"/>
    <w:p w:rsidR="00DF132F" w:rsidP="00EC7631" w14:paraId="1F5CDFA4" w14:textId="77777777"/>
    <w:p w:rsidR="00DF132F" w:rsidP="00EC7631" w14:paraId="48FC646E" w14:textId="77777777"/>
    <w:p w:rsidR="00E17E79" w:rsidP="00E17E79" w14:paraId="15A59F3D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256ECB09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DDAA16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176DE54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E00880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266FDA22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B3533" w:rsidRPr="00855A01" w:rsidP="00EC7631" w14:paraId="7561E4FE" w14:textId="77777777">
      <w:r w:rsidRPr="00855A01">
        <w:separator/>
      </w:r>
    </w:p>
    <w:p w:rsidR="00EB3533" w:rsidRPr="00855A01" w:rsidP="00EC7631" w14:paraId="479AD6FD" w14:textId="77777777"/>
  </w:endnote>
  <w:endnote w:type="continuationSeparator" w:id="1">
    <w:p w:rsidR="00EB3533" w:rsidRPr="00855A01" w:rsidP="00EC7631" w14:paraId="38A66E37" w14:textId="77777777">
      <w:r w:rsidRPr="00855A01">
        <w:continuationSeparator/>
      </w:r>
    </w:p>
    <w:p w:rsidR="00EB3533" w:rsidRPr="00855A01" w:rsidP="00EC7631" w14:paraId="63DF07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B3533" w:rsidRPr="00855A01" w:rsidP="00EC7631" w14:paraId="226FF5BB" w14:textId="77777777">
      <w:r w:rsidRPr="00855A01">
        <w:separator/>
      </w:r>
    </w:p>
    <w:p w:rsidR="00EB3533" w:rsidRPr="00855A01" w:rsidP="00EC7631" w14:paraId="3C32C13A" w14:textId="77777777"/>
  </w:footnote>
  <w:footnote w:type="continuationSeparator" w:id="1">
    <w:p w:rsidR="00EB3533" w:rsidRPr="00855A01" w:rsidP="00EC7631" w14:paraId="61A7125D" w14:textId="77777777">
      <w:r w:rsidRPr="00855A01">
        <w:continuationSeparator/>
      </w:r>
    </w:p>
    <w:p w:rsidR="00EB3533" w:rsidRPr="00855A01" w:rsidP="00EC7631" w14:paraId="61786A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F5080CF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1E6A33CF" w14:textId="77777777"/>
  <w:p w:rsidR="00281415" w:rsidRPr="00855A01" w:rsidP="00EC7631" w14:paraId="6B523EEC" w14:textId="77777777"/>
  <w:p w:rsidR="00281415" w:rsidRPr="00855A01" w:rsidP="00EC7631" w14:paraId="4D44E2D0" w14:textId="77777777"/>
  <w:p w:rsidR="00281415" w:rsidRPr="00855A01" w:rsidP="00EC7631" w14:paraId="66BE21CC" w14:textId="77777777"/>
  <w:p w:rsidR="00281415" w:rsidRPr="00855A01" w:rsidP="00EC7631" w14:paraId="27237FF4" w14:textId="77777777"/>
  <w:p w:rsidR="00281415" w:rsidRPr="00855A01" w:rsidP="00EC7631" w14:paraId="17F07C40" w14:textId="77777777"/>
  <w:p w:rsidR="00281415" w:rsidRPr="00855A01" w:rsidP="00EC7631" w14:paraId="7FDB571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6390871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505AE1D" w14:textId="77777777"/>
  <w:p w:rsidR="00281415" w:rsidRPr="00855A01" w:rsidP="00EC7631" w14:paraId="75F59148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8D37602" w14:textId="77777777"/>
  <w:p w:rsidR="00281415" w:rsidRPr="00855A01" w:rsidP="00EC7631" w14:paraId="13631880" w14:textId="77777777"/>
  <w:p w:rsidR="00281415" w:rsidRPr="00855A01" w:rsidP="00EC7631" w14:paraId="5BAF9DF2" w14:textId="77777777"/>
  <w:p w:rsidR="00281415" w:rsidRPr="00855A01" w:rsidP="00EC7631" w14:paraId="7B4B36A2" w14:textId="77777777"/>
  <w:bookmarkEnd w:id="0"/>
  <w:bookmarkEnd w:id="1"/>
  <w:bookmarkEnd w:id="2"/>
  <w:bookmarkEnd w:id="3"/>
  <w:bookmarkEnd w:id="4"/>
  <w:bookmarkEnd w:id="5"/>
  <w:p w:rsidR="00281415" w:rsidRPr="00855A01" w:rsidP="00EC7631" w14:paraId="0F7BF05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565B0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2F6F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1D1E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271CA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3533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02878B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savsjo.se/kommun-och-politik/var-kommunikation/webb-tv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062F4F">
          <w:pPr>
            <w:pStyle w:val="6E9F7F3F06E74B2F9E69E0E0631BD632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062F4F">
          <w:pPr>
            <w:pStyle w:val="F43C577739B84BCB8880BA230EE2A740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>
          <w:r w:rsidRPr="004B3882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3169A1"/>
    <w:rsid w:val="00331F27"/>
    <w:rsid w:val="003873A9"/>
    <w:rsid w:val="003E5490"/>
    <w:rsid w:val="003E65F4"/>
    <w:rsid w:val="00423197"/>
    <w:rsid w:val="005046EB"/>
    <w:rsid w:val="00561F9C"/>
    <w:rsid w:val="005B615B"/>
    <w:rsid w:val="009A0DB5"/>
    <w:rsid w:val="00A00F30"/>
    <w:rsid w:val="00B34746"/>
    <w:rsid w:val="00BC7424"/>
    <w:rsid w:val="00C271CA"/>
    <w:rsid w:val="00DB16B8"/>
    <w:rsid w:val="00DC792A"/>
    <w:rsid w:val="00E754F9"/>
    <w:rsid w:val="00EC655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555"/>
    <w:rPr>
      <w:color w:val="808080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4-20</DatePart>
  <DateAndLocation>2026-04-20 - Vallsjösalen, Sävsjö Kommunalhus</DateAndLocation>
  <DateDay>måndag 20 april 2026</DateDay>
  <DateMonth>20 april 2026</DateMonth>
  <DiaCode/>
  <DiaNr/>
  <WhereToStore/>
  <Approver1/>
  <Approver2/>
  <ApproveLocationAndDatetime> </ApproveLocationAndDatetime>
  <Note/>
  <Chairman>Stefan Gustafsson (KD)</Chairman>
  <DecisionParagraphs/>
  <Location>Vallsjösalen, Sävsjö Kommunalhus</Location>
  <LocationAndTime>Vallsjösalen, Sävsjö Kommunalhus 18:30</LocationAndTime>
  <SecretaryEmail>magdalena.gustafsson1@savsjo.se</SecretaryEmail>
  <SecretaryName>Magdalena Gustafsson</SecretaryName>
  <SecretaryPhone>0382-15197</SecretaryPhone>
  <ApproverSign/>
  <TakeDownDate/>
  <TimePart>18:30</TimePart>
  <CaseHeadline/>
</Global_Meetin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6A5F3-3097-4188-B5C7-3C5E72E061A4}">
  <ds:schemaRefs/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5</cp:revision>
  <cp:lastPrinted>2014-07-17T10:44:00Z</cp:lastPrinted>
  <dcterms:created xsi:type="dcterms:W3CDTF">2025-04-04T09:07:00Z</dcterms:created>
  <dcterms:modified xsi:type="dcterms:W3CDTF">2026-04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eda582ab-d2f9-4421-9cc5-6fd0393c9322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</Properties>
</file>